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537D" w14:textId="77777777" w:rsidR="00280F00" w:rsidRDefault="00280F00" w:rsidP="00BE516D">
      <w:pPr>
        <w:pStyle w:val="GrafischerAnker"/>
      </w:pPr>
      <w:r w:rsidRPr="00A533B8">
        <w:rPr>
          <w:lang w:bidi="de-DE"/>
        </w:rPr>
        <w:drawing>
          <wp:anchor distT="0" distB="0" distL="114300" distR="114300" simplePos="0" relativeHeight="251804672" behindDoc="1" locked="1" layoutInCell="1" allowOverlap="1" wp14:anchorId="3BC16108" wp14:editId="04B44242">
            <wp:simplePos x="0" y="0"/>
            <wp:positionH relativeFrom="page">
              <wp:posOffset>-57150</wp:posOffset>
            </wp:positionH>
            <wp:positionV relativeFrom="paragraph">
              <wp:posOffset>-1828800</wp:posOffset>
            </wp:positionV>
            <wp:extent cx="7771765" cy="10677525"/>
            <wp:effectExtent l="0" t="0" r="635" b="9525"/>
            <wp:wrapNone/>
            <wp:docPr id="18" name="Bild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33026" w14:textId="77777777" w:rsidR="00280F00" w:rsidRPr="00C02D97" w:rsidRDefault="00000000" w:rsidP="00BE516D">
      <w:pPr>
        <w:pStyle w:val="Titel"/>
        <w:rPr>
          <w:sz w:val="72"/>
          <w:szCs w:val="72"/>
        </w:rPr>
      </w:pPr>
      <w:sdt>
        <w:sdtPr>
          <w:rPr>
            <w:sz w:val="72"/>
            <w:szCs w:val="72"/>
          </w:rPr>
          <w:id w:val="368038190"/>
          <w:placeholder>
            <w:docPart w:val="8179179271614F44B8D45739C50235F7"/>
          </w:placeholder>
          <w:showingPlcHdr/>
          <w15:appearance w15:val="hidden"/>
        </w:sdtPr>
        <w:sdtContent>
          <w:r w:rsidR="00280F00" w:rsidRPr="00C02D97">
            <w:rPr>
              <w:rStyle w:val="Platzhaltertext"/>
              <w:color w:val="8E5142" w:themeColor="accent5"/>
              <w:sz w:val="72"/>
              <w:szCs w:val="72"/>
              <w:lang w:bidi="de-DE"/>
            </w:rPr>
            <w:t>ERNTEDANKFEST</w:t>
          </w:r>
        </w:sdtContent>
      </w:sdt>
    </w:p>
    <w:p w14:paraId="49BB2933" w14:textId="77777777" w:rsidR="00280F00" w:rsidRPr="00BE516D" w:rsidRDefault="00000000" w:rsidP="00BE516D">
      <w:pPr>
        <w:pStyle w:val="Untertitel"/>
      </w:pPr>
      <w:sdt>
        <w:sdtPr>
          <w:id w:val="-376238106"/>
          <w:placeholder>
            <w:docPart w:val="537AA5D0F8E24E7297ED417BBC9C8892"/>
          </w:placeholder>
          <w:showingPlcHdr/>
          <w15:appearance w15:val="hidden"/>
        </w:sdtPr>
        <w:sdtContent>
          <w:r w:rsidR="00280F00" w:rsidRPr="00BE516D">
            <w:rPr>
              <w:rStyle w:val="Platzhaltertext"/>
              <w:color w:val="C8540D" w:themeColor="accent6" w:themeShade="BF"/>
              <w:lang w:bidi="de-DE"/>
            </w:rPr>
            <w:t>FEIER</w:t>
          </w:r>
        </w:sdtContent>
      </w:sdt>
      <w:r w:rsidR="00280F00" w:rsidRPr="00BE516D">
        <w:rPr>
          <w:lang w:bidi="de-DE"/>
        </w:rPr>
        <w:t xml:space="preserve"> </w:t>
      </w:r>
    </w:p>
    <w:p w14:paraId="2C286C0F" w14:textId="01E5F2A3" w:rsidR="00280F00" w:rsidRPr="00BE516D" w:rsidRDefault="00000000" w:rsidP="00BE516D">
      <w:pPr>
        <w:pStyle w:val="Datum"/>
      </w:pPr>
      <w:sdt>
        <w:sdtPr>
          <w:id w:val="721257958"/>
          <w:placeholder>
            <w:docPart w:val="11E1AD2CD96F4EF7A88DF50EAE8B6C78"/>
          </w:placeholder>
          <w15:appearance w15:val="hidden"/>
        </w:sdtPr>
        <w:sdtContent>
          <w:r w:rsidR="008C7A19">
            <w:t>30. September 2022</w:t>
          </w:r>
        </w:sdtContent>
      </w:sdt>
      <w:r w:rsidR="00280F00" w:rsidRPr="00BE516D">
        <w:rPr>
          <w:lang w:bidi="de-DE"/>
        </w:rPr>
        <w:t xml:space="preserve"> </w:t>
      </w:r>
    </w:p>
    <w:sdt>
      <w:sdtPr>
        <w:id w:val="-2005886642"/>
        <w:placeholder>
          <w:docPart w:val="38239A3775BA4F5C9FC5ED461EF3D0A2"/>
        </w:placeholder>
        <w15:appearance w15:val="hidden"/>
      </w:sdtPr>
      <w:sdtContent>
        <w:p w14:paraId="60F35BF5" w14:textId="3F2D25DE" w:rsidR="008C7A19" w:rsidRDefault="008C7A19" w:rsidP="00BE516D">
          <w:pPr>
            <w:pStyle w:val="Beschreibung"/>
          </w:pPr>
          <w:r>
            <w:t xml:space="preserve">Wir hatten mit den 3. und 4. Klassen am Freitag in den beiden letzten Unterrichtsstunden eine wunderbare Erntedankfeier. Es wirkten mit: Herr Elgas an der Orgel, Herr Gerber, Frau Beck und Frau </w:t>
          </w:r>
          <w:proofErr w:type="spellStart"/>
          <w:r>
            <w:t>Herderich</w:t>
          </w:r>
          <w:proofErr w:type="spellEnd"/>
          <w:r>
            <w:t xml:space="preserve"> und einige Religionslehrkräfte. </w:t>
          </w:r>
        </w:p>
        <w:p w14:paraId="25C64FD2" w14:textId="6AC303BD" w:rsidR="00280F00" w:rsidRDefault="008C7A19" w:rsidP="008C7A19">
          <w:pPr>
            <w:pStyle w:val="Beschreibung"/>
          </w:pPr>
          <w:r>
            <w:t xml:space="preserve">Besonders schön waren die reichlichen Gaben, die die Kinder für ihre Mitmenschen gesammelt hatten. </w:t>
          </w:r>
        </w:p>
      </w:sdtContent>
    </w:sdt>
    <w:p w14:paraId="58E9D73E" w14:textId="11C42842" w:rsidR="006925CC" w:rsidRDefault="006925CC" w:rsidP="006925CC">
      <w:pPr>
        <w:pStyle w:val="GrafischerAnker"/>
        <w:rPr>
          <w:rStyle w:val="Gold"/>
        </w:rPr>
      </w:pPr>
    </w:p>
    <w:sectPr w:rsidR="006925CC" w:rsidSect="002F0E63">
      <w:pgSz w:w="11906" w:h="16838" w:code="9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321B" w14:textId="77777777" w:rsidR="00503702" w:rsidRDefault="00503702" w:rsidP="00647857">
      <w:pPr>
        <w:spacing w:after="0" w:line="240" w:lineRule="auto"/>
      </w:pPr>
      <w:r>
        <w:separator/>
      </w:r>
    </w:p>
  </w:endnote>
  <w:endnote w:type="continuationSeparator" w:id="0">
    <w:p w14:paraId="3CB55397" w14:textId="77777777" w:rsidR="00503702" w:rsidRDefault="00503702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E653" w14:textId="77777777" w:rsidR="00503702" w:rsidRDefault="00503702" w:rsidP="00647857">
      <w:pPr>
        <w:spacing w:after="0" w:line="240" w:lineRule="auto"/>
      </w:pPr>
      <w:r>
        <w:separator/>
      </w:r>
    </w:p>
  </w:footnote>
  <w:footnote w:type="continuationSeparator" w:id="0">
    <w:p w14:paraId="0948B24A" w14:textId="77777777" w:rsidR="00503702" w:rsidRDefault="00503702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60C9"/>
    <w:rsid w:val="002B1A75"/>
    <w:rsid w:val="002C3026"/>
    <w:rsid w:val="002C4B4F"/>
    <w:rsid w:val="002F0E63"/>
    <w:rsid w:val="002F6FFF"/>
    <w:rsid w:val="00310DC9"/>
    <w:rsid w:val="00314823"/>
    <w:rsid w:val="003155A9"/>
    <w:rsid w:val="00325DBF"/>
    <w:rsid w:val="00327A0B"/>
    <w:rsid w:val="00330A4B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3702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3450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B23AE"/>
    <w:rsid w:val="008B2540"/>
    <w:rsid w:val="008B3C36"/>
    <w:rsid w:val="008B68B7"/>
    <w:rsid w:val="008C7A19"/>
    <w:rsid w:val="008D128D"/>
    <w:rsid w:val="00915CA2"/>
    <w:rsid w:val="00916662"/>
    <w:rsid w:val="009233ED"/>
    <w:rsid w:val="00924E84"/>
    <w:rsid w:val="009268EB"/>
    <w:rsid w:val="0094237B"/>
    <w:rsid w:val="009474FE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76FD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02D97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D0F3A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2238"/>
    <w:rsid w:val="00E71F96"/>
    <w:rsid w:val="00E85600"/>
    <w:rsid w:val="00EB71AF"/>
    <w:rsid w:val="00EC278B"/>
    <w:rsid w:val="00EC5B36"/>
    <w:rsid w:val="00ED1F5F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E1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25CC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0F00"/>
  </w:style>
  <w:style w:type="paragraph" w:styleId="Fuzeile">
    <w:name w:val="footer"/>
    <w:basedOn w:val="Standard"/>
    <w:link w:val="FuzeileZchn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0F00"/>
  </w:style>
  <w:style w:type="paragraph" w:customStyle="1" w:styleId="Kontaktdetails">
    <w:name w:val="Kontaktdetails"/>
    <w:basedOn w:val="Standard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resse">
    <w:name w:val="Adresse"/>
    <w:basedOn w:val="Standard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enabsatz">
    <w:name w:val="List Paragraph"/>
    <w:basedOn w:val="Standard"/>
    <w:uiPriority w:val="34"/>
    <w:semiHidden/>
    <w:qFormat/>
    <w:rsid w:val="00BE5C8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el">
    <w:name w:val="Title"/>
    <w:basedOn w:val="berschrift1"/>
    <w:next w:val="Standard"/>
    <w:link w:val="TitelZchn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elZchn">
    <w:name w:val="Titel Zchn"/>
    <w:basedOn w:val="Absatz-Standardschriftart"/>
    <w:link w:val="Titel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Einfhrungstext">
    <w:name w:val="Einführungstext"/>
    <w:basedOn w:val="Standard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Dunkelrot">
    <w:name w:val="Dunkelrot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um">
    <w:name w:val="Date"/>
    <w:basedOn w:val="Standard"/>
    <w:next w:val="Standard"/>
    <w:link w:val="DatumZchn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umZchn">
    <w:name w:val="Datum Zchn"/>
    <w:basedOn w:val="Absatz-Standardschriftart"/>
    <w:link w:val="Datum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tzhaltertext">
    <w:name w:val="Placeholder Text"/>
    <w:basedOn w:val="Absatz-Standardschriftart"/>
    <w:uiPriority w:val="99"/>
    <w:semiHidden/>
    <w:rsid w:val="00280F00"/>
    <w:rPr>
      <w:color w:val="808080"/>
    </w:rPr>
  </w:style>
  <w:style w:type="paragraph" w:customStyle="1" w:styleId="GrafischerAnker">
    <w:name w:val="Grafischer Anker"/>
    <w:basedOn w:val="Standard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Beschreibung">
    <w:name w:val="Beschreibung"/>
    <w:basedOn w:val="Standard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itelRot">
    <w:name w:val="Titel Rot"/>
    <w:basedOn w:val="Standard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ot">
    <w:name w:val="Rot"/>
    <w:uiPriority w:val="1"/>
    <w:qFormat/>
    <w:rsid w:val="006925CC"/>
    <w:rPr>
      <w:color w:val="DB502F" w:themeColor="accent2"/>
    </w:rPr>
  </w:style>
  <w:style w:type="paragraph" w:customStyle="1" w:styleId="TitelDunkelrot">
    <w:name w:val="Titel Dunkelrot"/>
    <w:basedOn w:val="TitelRot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D_jvjacl0\AppData\Local\Microsoft\Office\16.0\DTS\de-DE%7b8CF9C756-E90B-4779-ABD7-A63E1A147FF1%7d\%7b73F1E466-312F-48BB-8B0D-0551A6AE5D71%7dtf0279097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79179271614F44B8D45739C5023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AEA05-2572-4983-9E11-8BCBD7E51F97}"/>
      </w:docPartPr>
      <w:docPartBody>
        <w:p w:rsidR="00000000" w:rsidRDefault="00000000">
          <w:pPr>
            <w:pStyle w:val="8179179271614F44B8D45739C50235F7"/>
          </w:pPr>
          <w:r w:rsidRPr="00C02D97">
            <w:rPr>
              <w:rStyle w:val="Platzhaltertext"/>
              <w:sz w:val="72"/>
              <w:szCs w:val="72"/>
              <w:lang w:bidi="de-DE"/>
            </w:rPr>
            <w:t>ERNTEDANKFEST</w:t>
          </w:r>
        </w:p>
      </w:docPartBody>
    </w:docPart>
    <w:docPart>
      <w:docPartPr>
        <w:name w:val="537AA5D0F8E24E7297ED417BBC9C8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8F5FD-9A26-40FF-BF80-E39BBF7157FB}"/>
      </w:docPartPr>
      <w:docPartBody>
        <w:p w:rsidR="00000000" w:rsidRDefault="00000000">
          <w:pPr>
            <w:pStyle w:val="537AA5D0F8E24E7297ED417BBC9C8892"/>
          </w:pPr>
          <w:r w:rsidRPr="00BE516D">
            <w:rPr>
              <w:rStyle w:val="Platzhaltertext"/>
              <w:lang w:bidi="de-DE"/>
            </w:rPr>
            <w:t>FEIER</w:t>
          </w:r>
        </w:p>
      </w:docPartBody>
    </w:docPart>
    <w:docPart>
      <w:docPartPr>
        <w:name w:val="11E1AD2CD96F4EF7A88DF50EAE8B6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16502-8D0C-41C6-A604-DFF2DED73018}"/>
      </w:docPartPr>
      <w:docPartBody>
        <w:p w:rsidR="00000000" w:rsidRDefault="00000000">
          <w:pPr>
            <w:pStyle w:val="11E1AD2CD96F4EF7A88DF50EAE8B6C78"/>
          </w:pPr>
          <w:r w:rsidRPr="00BE516D">
            <w:rPr>
              <w:rStyle w:val="Platzhaltertext"/>
              <w:lang w:bidi="de-DE"/>
            </w:rPr>
            <w:t xml:space="preserve">26. November 20xx um 19:00 </w:t>
          </w:r>
        </w:p>
      </w:docPartBody>
    </w:docPart>
    <w:docPart>
      <w:docPartPr>
        <w:name w:val="38239A3775BA4F5C9FC5ED461EF3D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AD9F1-52D0-498A-A63F-1754D56F17E1}"/>
      </w:docPartPr>
      <w:docPartBody>
        <w:p w:rsidR="00000000" w:rsidRDefault="00000000">
          <w:pPr>
            <w:pStyle w:val="38239A3775BA4F5C9FC5ED461EF3D0A2"/>
          </w:pPr>
          <w:r w:rsidRPr="00BE516D">
            <w:rPr>
              <w:lang w:bidi="de-DE"/>
            </w:rPr>
            <w:t xml:space="preserve">Feiern Sie mit uns </w:t>
          </w:r>
          <w:r w:rsidRPr="00BE516D">
            <w:rPr>
              <w:lang w:bidi="de-DE"/>
            </w:rPr>
            <w:br/>
            <w:t xml:space="preserve">das Erntedankfest mit Freunden, </w:t>
          </w:r>
          <w:r w:rsidRPr="00BE516D">
            <w:rPr>
              <w:lang w:bidi="de-DE"/>
            </w:rPr>
            <w:br/>
            <w:t>Essen</w:t>
          </w:r>
          <w:r>
            <w:rPr>
              <w:lang w:bidi="de-DE"/>
            </w:rPr>
            <w:t>,</w:t>
          </w:r>
          <w:r w:rsidRPr="00BE516D">
            <w:rPr>
              <w:lang w:bidi="de-DE"/>
            </w:rPr>
            <w:t xml:space="preserve"> und mehr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86"/>
    <w:rsid w:val="0054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7CB15D340654B6780715C375294DE70">
    <w:name w:val="37CB15D340654B6780715C375294DE70"/>
  </w:style>
  <w:style w:type="paragraph" w:customStyle="1" w:styleId="8179179271614F44B8D45739C50235F7">
    <w:name w:val="8179179271614F44B8D45739C50235F7"/>
  </w:style>
  <w:style w:type="paragraph" w:customStyle="1" w:styleId="537AA5D0F8E24E7297ED417BBC9C8892">
    <w:name w:val="537AA5D0F8E24E7297ED417BBC9C8892"/>
  </w:style>
  <w:style w:type="paragraph" w:customStyle="1" w:styleId="11E1AD2CD96F4EF7A88DF50EAE8B6C78">
    <w:name w:val="11E1AD2CD96F4EF7A88DF50EAE8B6C78"/>
  </w:style>
  <w:style w:type="paragraph" w:customStyle="1" w:styleId="38239A3775BA4F5C9FC5ED461EF3D0A2">
    <w:name w:val="38239A3775BA4F5C9FC5ED461EF3D0A2"/>
  </w:style>
  <w:style w:type="character" w:customStyle="1" w:styleId="Gold">
    <w:name w:val="Gold"/>
    <w:uiPriority w:val="1"/>
    <w:qFormat/>
    <w:rPr>
      <w:rFonts w:ascii="Sagona Book" w:hAnsi="Sagona Book"/>
      <w:color w:val="2F5496" w:themeColor="accent1" w:themeShade="BF"/>
    </w:rPr>
  </w:style>
  <w:style w:type="paragraph" w:customStyle="1" w:styleId="84492761028E487BA120F809481C6013">
    <w:name w:val="84492761028E487BA120F809481C6013"/>
  </w:style>
  <w:style w:type="paragraph" w:customStyle="1" w:styleId="990165C9C6514FC49B6598318E1A8096">
    <w:name w:val="990165C9C6514FC49B6598318E1A8096"/>
  </w:style>
  <w:style w:type="paragraph" w:customStyle="1" w:styleId="A168406D0070482F8C508643619291E6">
    <w:name w:val="A168406D0070482F8C508643619291E6"/>
  </w:style>
  <w:style w:type="character" w:customStyle="1" w:styleId="Rot">
    <w:name w:val="Rot"/>
    <w:uiPriority w:val="1"/>
    <w:qFormat/>
    <w:rPr>
      <w:color w:val="ED7D31" w:themeColor="accent2"/>
    </w:rPr>
  </w:style>
  <w:style w:type="paragraph" w:customStyle="1" w:styleId="764864028278435DB341A84793D771D3">
    <w:name w:val="764864028278435DB341A84793D771D3"/>
  </w:style>
  <w:style w:type="paragraph" w:customStyle="1" w:styleId="703D245C12554C6C9EF28212C83356E8">
    <w:name w:val="703D245C12554C6C9EF28212C83356E8"/>
  </w:style>
  <w:style w:type="character" w:customStyle="1" w:styleId="Dunkelrot">
    <w:name w:val="Dunkelrot"/>
    <w:uiPriority w:val="1"/>
    <w:qFormat/>
    <w:rPr>
      <w:rFonts w:ascii="Sagona Book" w:hAnsi="Sagona Book"/>
      <w:color w:val="5B9BD5" w:themeColor="accent5"/>
    </w:rPr>
  </w:style>
  <w:style w:type="paragraph" w:customStyle="1" w:styleId="2F556E805C4D434AA39B845B2664373D">
    <w:name w:val="2F556E805C4D434AA39B845B2664373D"/>
  </w:style>
  <w:style w:type="paragraph" w:customStyle="1" w:styleId="3853DA8562EA4A9CB296C98D4941FD40">
    <w:name w:val="3853DA8562EA4A9CB296C98D4941FD40"/>
  </w:style>
  <w:style w:type="paragraph" w:customStyle="1" w:styleId="C406B8101AD84525959DECE5A31FA0A8">
    <w:name w:val="C406B8101AD84525959DECE5A31FA0A8"/>
  </w:style>
  <w:style w:type="character" w:customStyle="1" w:styleId="Orange">
    <w:name w:val="Orange"/>
    <w:uiPriority w:val="1"/>
    <w:qFormat/>
    <w:rPr>
      <w:color w:val="538135" w:themeColor="accent6" w:themeShade="BF"/>
    </w:rPr>
  </w:style>
  <w:style w:type="paragraph" w:customStyle="1" w:styleId="F9DEA673EDCC4302BD0842A16E0AF782">
    <w:name w:val="F9DEA673EDCC4302BD0842A16E0AF782"/>
  </w:style>
  <w:style w:type="paragraph" w:customStyle="1" w:styleId="ECC7CD12AE1544078C3248225B72F844">
    <w:name w:val="ECC7CD12AE1544078C3248225B72F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3F1E466-312F-48BB-8B0D-0551A6AE5D71}tf02790976_win32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11:08:00Z</dcterms:created>
  <dcterms:modified xsi:type="dcterms:W3CDTF">2022-10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